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1E773A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3405C">
        <w:rPr>
          <w:rFonts w:ascii="Verdana" w:hAnsi="Verdana"/>
          <w:sz w:val="20"/>
          <w:szCs w:val="20"/>
        </w:rPr>
        <w:t>2</w:t>
      </w:r>
      <w:r w:rsidR="00D65EF6">
        <w:rPr>
          <w:rFonts w:ascii="Verdana" w:hAnsi="Verdana"/>
          <w:sz w:val="20"/>
          <w:szCs w:val="20"/>
        </w:rPr>
        <w:t>6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563834" w14:paraId="4CFAB68A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563834" w:rsidRDefault="0043405C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4AE666E7" w:rsidR="0043405C" w:rsidRPr="00563834" w:rsidRDefault="0043405C" w:rsidP="00D55B1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3CE2">
              <w:t xml:space="preserve">Промяна на СИК на територията на </w:t>
            </w:r>
            <w:r w:rsidR="00F44151">
              <w:t xml:space="preserve">община Трън, </w:t>
            </w:r>
            <w:r w:rsidR="00137BEA">
              <w:t>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43405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76C56B43" w:rsidR="001F1719" w:rsidRPr="00563834" w:rsidRDefault="001F1719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40BE0270" w:rsidR="001F1719" w:rsidRPr="000A3CE2" w:rsidRDefault="001F1719" w:rsidP="00D55B11">
            <w:pPr>
              <w:spacing w:after="0" w:line="240" w:lineRule="auto"/>
            </w:pPr>
            <w:r w:rsidRPr="001F1719">
              <w:t>Вземане на решение за утвърждаване на печатния образец на бланки –чернови за отчитане на предпочитания /преференции</w:t>
            </w:r>
            <w:r w:rsidRPr="001444AD">
              <w:rPr>
                <w:rFonts w:ascii="Verdana" w:hAnsi="Verdana" w:cs="Helvetica"/>
              </w:rPr>
              <w:t>/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43405C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181006" w:rsidRPr="00563834" w14:paraId="3D39779E" w14:textId="77777777" w:rsidTr="008F348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73048828" w:rsidR="00181006" w:rsidRPr="00C249E4" w:rsidRDefault="001F1719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24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2F5EDAF6" w:rsidR="00181006" w:rsidRPr="008F3488" w:rsidRDefault="00137BEA" w:rsidP="0043405C">
            <w:pPr>
              <w:spacing w:after="0" w:line="240" w:lineRule="auto"/>
            </w:pPr>
            <w:r w:rsidRPr="008F3488">
              <w:t>Разни</w:t>
            </w:r>
            <w:r w:rsidR="0043405C" w:rsidRPr="008F3488">
              <w:t>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5E" w14:textId="1F7F1965" w:rsidR="00181006" w:rsidRDefault="00181006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9461" w14:textId="77777777" w:rsidR="00207D03" w:rsidRDefault="00207D03" w:rsidP="00A02F2A">
      <w:pPr>
        <w:spacing w:after="0" w:line="240" w:lineRule="auto"/>
      </w:pPr>
      <w:r>
        <w:separator/>
      </w:r>
    </w:p>
  </w:endnote>
  <w:endnote w:type="continuationSeparator" w:id="0">
    <w:p w14:paraId="0527A7EA" w14:textId="77777777" w:rsidR="00207D03" w:rsidRDefault="00207D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DFE9" w14:textId="77777777" w:rsidR="00207D03" w:rsidRDefault="00207D03" w:rsidP="00A02F2A">
      <w:pPr>
        <w:spacing w:after="0" w:line="240" w:lineRule="auto"/>
      </w:pPr>
      <w:r>
        <w:separator/>
      </w:r>
    </w:p>
  </w:footnote>
  <w:footnote w:type="continuationSeparator" w:id="0">
    <w:p w14:paraId="2FE8229B" w14:textId="77777777" w:rsidR="00207D03" w:rsidRDefault="00207D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B468-F153-4753-B6F3-72AF0FC2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16</cp:revision>
  <cp:lastPrinted>2021-06-24T13:11:00Z</cp:lastPrinted>
  <dcterms:created xsi:type="dcterms:W3CDTF">2021-06-21T10:28:00Z</dcterms:created>
  <dcterms:modified xsi:type="dcterms:W3CDTF">2021-06-26T15:07:00Z</dcterms:modified>
</cp:coreProperties>
</file>